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9A30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A3015">
        <w:rPr>
          <w:rFonts w:ascii="Times New Roman" w:hAnsi="Times New Roman"/>
          <w:b/>
          <w:sz w:val="28"/>
          <w:szCs w:val="28"/>
        </w:rPr>
        <w:t>Мир</w:t>
      </w:r>
      <w:proofErr w:type="gramEnd"/>
      <w:r w:rsidR="009A3015">
        <w:rPr>
          <w:rFonts w:ascii="Times New Roman" w:hAnsi="Times New Roman"/>
          <w:b/>
          <w:sz w:val="28"/>
          <w:szCs w:val="28"/>
        </w:rPr>
        <w:t xml:space="preserve"> в котором я жив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А </w:t>
      </w:r>
    </w:p>
    <w:p w:rsidR="00EC0F91" w:rsidRDefault="001F5ACF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C0F91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EC0F91">
        <w:rPr>
          <w:rFonts w:ascii="Times New Roman" w:hAnsi="Times New Roman"/>
          <w:b/>
          <w:sz w:val="28"/>
          <w:szCs w:val="28"/>
        </w:rPr>
        <w:t>неделя (</w:t>
      </w:r>
      <w:r w:rsidR="005A2C8D">
        <w:rPr>
          <w:rFonts w:ascii="Times New Roman" w:hAnsi="Times New Roman"/>
          <w:b/>
          <w:sz w:val="28"/>
          <w:szCs w:val="28"/>
        </w:rPr>
        <w:t>21</w:t>
      </w:r>
      <w:r w:rsidR="00EC0F91"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 w:rsidR="00EC0F91">
        <w:rPr>
          <w:rFonts w:ascii="Times New Roman" w:hAnsi="Times New Roman"/>
          <w:b/>
          <w:sz w:val="28"/>
          <w:szCs w:val="28"/>
        </w:rPr>
        <w:t>-</w:t>
      </w:r>
      <w:r w:rsidR="005A2C8D">
        <w:rPr>
          <w:rFonts w:ascii="Times New Roman" w:hAnsi="Times New Roman"/>
          <w:b/>
          <w:sz w:val="28"/>
          <w:szCs w:val="28"/>
        </w:rPr>
        <w:t>25</w:t>
      </w:r>
      <w:r w:rsidR="00EC0F91"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3582"/>
        <w:gridCol w:w="3686"/>
        <w:gridCol w:w="2835"/>
        <w:gridCol w:w="4252"/>
      </w:tblGrid>
      <w:tr w:rsidR="00EC0F91" w:rsidTr="00E85405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E85405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2C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5A2C8D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74AA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AE" w:rsidRPr="00CB6D1F" w:rsidRDefault="005A2C8D" w:rsidP="005A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</w:t>
            </w:r>
            <w:r w:rsidR="009A3015">
              <w:rPr>
                <w:rFonts w:ascii="Times New Roman" w:hAnsi="Times New Roman"/>
                <w:b/>
                <w:sz w:val="24"/>
                <w:szCs w:val="24"/>
              </w:rPr>
              <w:t xml:space="preserve"> моих увлечений </w:t>
            </w:r>
            <w:r w:rsidR="009A3015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жки по интересам</w:t>
            </w:r>
            <w:r w:rsidR="009A30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8FF" w:rsidRDefault="004948FF" w:rsidP="004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мультфильм </w:t>
            </w:r>
            <w:hyperlink r:id="rId6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kYO49B4cw8o</w:t>
              </w:r>
            </w:hyperlink>
          </w:p>
          <w:p w:rsidR="00741D93" w:rsidRPr="004948FF" w:rsidRDefault="004948FF" w:rsidP="004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8FF">
              <w:rPr>
                <w:rFonts w:ascii="Times New Roman" w:hAnsi="Times New Roman"/>
                <w:sz w:val="24"/>
                <w:szCs w:val="24"/>
              </w:rPr>
              <w:t xml:space="preserve">Современное хобби «РОБОТОТЕХНИКА» </w:t>
            </w:r>
          </w:p>
          <w:p w:rsidR="00C53973" w:rsidRPr="00CB6D1F" w:rsidRDefault="00B20C00" w:rsidP="00C53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E8540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5209"/>
    <w:multiLevelType w:val="hybridMultilevel"/>
    <w:tmpl w:val="8D068DB2"/>
    <w:lvl w:ilvl="0" w:tplc="50982B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3F5B"/>
    <w:multiLevelType w:val="hybridMultilevel"/>
    <w:tmpl w:val="8F82EEB2"/>
    <w:lvl w:ilvl="0" w:tplc="E6A87AF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11520C"/>
    <w:rsid w:val="0012596D"/>
    <w:rsid w:val="001F5ACF"/>
    <w:rsid w:val="003011EE"/>
    <w:rsid w:val="003062BD"/>
    <w:rsid w:val="00322A39"/>
    <w:rsid w:val="003B4712"/>
    <w:rsid w:val="00482689"/>
    <w:rsid w:val="004948FF"/>
    <w:rsid w:val="004A1885"/>
    <w:rsid w:val="00555AB1"/>
    <w:rsid w:val="00565BD4"/>
    <w:rsid w:val="005A2C8D"/>
    <w:rsid w:val="005C490E"/>
    <w:rsid w:val="005F546F"/>
    <w:rsid w:val="00621E9E"/>
    <w:rsid w:val="0062795E"/>
    <w:rsid w:val="00692364"/>
    <w:rsid w:val="006C0B77"/>
    <w:rsid w:val="00741D93"/>
    <w:rsid w:val="00744152"/>
    <w:rsid w:val="007A433B"/>
    <w:rsid w:val="008242FF"/>
    <w:rsid w:val="008660D8"/>
    <w:rsid w:val="00870751"/>
    <w:rsid w:val="00874AAE"/>
    <w:rsid w:val="008D1BD1"/>
    <w:rsid w:val="00922C48"/>
    <w:rsid w:val="009479B0"/>
    <w:rsid w:val="009A3015"/>
    <w:rsid w:val="009E4465"/>
    <w:rsid w:val="00A943A2"/>
    <w:rsid w:val="00AE1C34"/>
    <w:rsid w:val="00B20C00"/>
    <w:rsid w:val="00B87108"/>
    <w:rsid w:val="00B915B7"/>
    <w:rsid w:val="00BC2614"/>
    <w:rsid w:val="00C15F50"/>
    <w:rsid w:val="00C17C50"/>
    <w:rsid w:val="00C53973"/>
    <w:rsid w:val="00CB6D1F"/>
    <w:rsid w:val="00D51759"/>
    <w:rsid w:val="00DC5ED0"/>
    <w:rsid w:val="00DE65D5"/>
    <w:rsid w:val="00DF0396"/>
    <w:rsid w:val="00E11314"/>
    <w:rsid w:val="00E2401F"/>
    <w:rsid w:val="00E36FD0"/>
    <w:rsid w:val="00E52BC6"/>
    <w:rsid w:val="00E5773C"/>
    <w:rsid w:val="00E85405"/>
    <w:rsid w:val="00EA59DF"/>
    <w:rsid w:val="00EC0F91"/>
    <w:rsid w:val="00EC1F1B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41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YO49B4cw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Links>
    <vt:vector size="6" baseType="variant"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YO49B4c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юта</cp:lastModifiedBy>
  <cp:revision>3</cp:revision>
  <dcterms:created xsi:type="dcterms:W3CDTF">2020-04-16T10:17:00Z</dcterms:created>
  <dcterms:modified xsi:type="dcterms:W3CDTF">2020-04-16T10:21:00Z</dcterms:modified>
</cp:coreProperties>
</file>